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383B9" w14:textId="77777777" w:rsidR="00623303" w:rsidRPr="00623303" w:rsidRDefault="00623303" w:rsidP="00623303">
      <w:pPr>
        <w:keepNext/>
        <w:keepLines/>
        <w:widowControl w:val="0"/>
        <w:autoSpaceDE w:val="0"/>
        <w:autoSpaceDN w:val="0"/>
        <w:spacing w:before="24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48"/>
          <w:szCs w:val="48"/>
          <w:lang w:val="en-GB"/>
        </w:rPr>
      </w:pPr>
      <w:bookmarkStart w:id="0" w:name="_Hlk189331609"/>
      <w:r w:rsidRPr="00623303">
        <w:rPr>
          <w:rFonts w:ascii="Cambria" w:eastAsia="Times New Roman" w:hAnsi="Cambria" w:cs="Times New Roman"/>
          <w:b/>
          <w:bCs/>
          <w:color w:val="365F91"/>
          <w:sz w:val="48"/>
          <w:szCs w:val="48"/>
          <w:lang w:val="en-GB"/>
        </w:rPr>
        <w:t>INDEX</w:t>
      </w:r>
    </w:p>
    <w:p w14:paraId="63013E80" w14:textId="77777777" w:rsidR="00623303" w:rsidRPr="00623303" w:rsidRDefault="00623303" w:rsidP="00623303">
      <w:pPr>
        <w:widowControl w:val="0"/>
        <w:autoSpaceDE w:val="0"/>
        <w:autoSpaceDN w:val="0"/>
        <w:spacing w:line="240" w:lineRule="auto"/>
        <w:rPr>
          <w:rFonts w:ascii="Calibri" w:eastAsia="Calibri" w:hAnsi="Calibri" w:cs="Times New Roman"/>
          <w:lang w:val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28"/>
        <w:gridCol w:w="3667"/>
        <w:gridCol w:w="1170"/>
        <w:gridCol w:w="1193"/>
        <w:gridCol w:w="1710"/>
        <w:gridCol w:w="2108"/>
      </w:tblGrid>
      <w:tr w:rsidR="00583BE2" w:rsidRPr="00623303" w14:paraId="3A7D64DB" w14:textId="77777777" w:rsidTr="00583BE2">
        <w:trPr>
          <w:trHeight w:val="638"/>
        </w:trPr>
        <w:tc>
          <w:tcPr>
            <w:tcW w:w="828" w:type="dxa"/>
            <w:vAlign w:val="center"/>
          </w:tcPr>
          <w:p w14:paraId="41C79CBA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proofErr w:type="spellStart"/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S.No</w:t>
            </w:r>
            <w:proofErr w:type="spellEnd"/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.</w:t>
            </w:r>
          </w:p>
        </w:tc>
        <w:tc>
          <w:tcPr>
            <w:tcW w:w="3667" w:type="dxa"/>
            <w:vAlign w:val="center"/>
          </w:tcPr>
          <w:p w14:paraId="21D45873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Name of the Experiment</w:t>
            </w:r>
          </w:p>
        </w:tc>
        <w:tc>
          <w:tcPr>
            <w:tcW w:w="1170" w:type="dxa"/>
            <w:vAlign w:val="center"/>
          </w:tcPr>
          <w:p w14:paraId="6A51F530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Date</w:t>
            </w:r>
          </w:p>
        </w:tc>
        <w:tc>
          <w:tcPr>
            <w:tcW w:w="1193" w:type="dxa"/>
            <w:vAlign w:val="center"/>
          </w:tcPr>
          <w:p w14:paraId="6538223B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Page No.</w:t>
            </w:r>
          </w:p>
        </w:tc>
        <w:tc>
          <w:tcPr>
            <w:tcW w:w="1710" w:type="dxa"/>
            <w:vAlign w:val="center"/>
          </w:tcPr>
          <w:p w14:paraId="35860B93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Marks</w:t>
            </w:r>
          </w:p>
          <w:p w14:paraId="7276CD95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Awarded</w:t>
            </w:r>
          </w:p>
        </w:tc>
        <w:tc>
          <w:tcPr>
            <w:tcW w:w="2108" w:type="dxa"/>
            <w:vAlign w:val="center"/>
          </w:tcPr>
          <w:p w14:paraId="52B9BC66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Remarks</w:t>
            </w:r>
          </w:p>
        </w:tc>
      </w:tr>
      <w:tr w:rsidR="00623303" w:rsidRPr="00623303" w14:paraId="375F44DD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7792EA31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3667" w:type="dxa"/>
            <w:vAlign w:val="bottom"/>
          </w:tcPr>
          <w:p w14:paraId="5A2F4253" w14:textId="596B5B88" w:rsidR="00623303" w:rsidRPr="00623303" w:rsidRDefault="00623303" w:rsidP="00583BE2">
            <w:pPr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Se</w:t>
            </w:r>
            <w:r>
              <w:rPr>
                <w:rFonts w:ascii="Times New Roman" w:hAnsi="Times New Roman"/>
                <w:lang w:val="en-GB"/>
              </w:rPr>
              <w:t>quence Generator</w:t>
            </w:r>
          </w:p>
        </w:tc>
        <w:tc>
          <w:tcPr>
            <w:tcW w:w="1170" w:type="dxa"/>
            <w:vAlign w:val="bottom"/>
          </w:tcPr>
          <w:p w14:paraId="621052FA" w14:textId="083A7A07" w:rsidR="00623303" w:rsidRPr="00623303" w:rsidRDefault="00583BE2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02-01-25</w:t>
            </w:r>
          </w:p>
        </w:tc>
        <w:tc>
          <w:tcPr>
            <w:tcW w:w="1193" w:type="dxa"/>
            <w:vAlign w:val="bottom"/>
          </w:tcPr>
          <w:p w14:paraId="274C1F15" w14:textId="7AE4B0AF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1710" w:type="dxa"/>
            <w:vAlign w:val="bottom"/>
          </w:tcPr>
          <w:p w14:paraId="2E512F70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7B95A81C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623303" w:rsidRPr="00623303" w14:paraId="5F6AE8AB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5CE1B484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3667" w:type="dxa"/>
            <w:vAlign w:val="bottom"/>
          </w:tcPr>
          <w:p w14:paraId="59D70AD0" w14:textId="5E34B468" w:rsidR="00623303" w:rsidRPr="00623303" w:rsidRDefault="00623303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Function to swap two numbers</w:t>
            </w:r>
          </w:p>
        </w:tc>
        <w:tc>
          <w:tcPr>
            <w:tcW w:w="1170" w:type="dxa"/>
            <w:vAlign w:val="bottom"/>
          </w:tcPr>
          <w:p w14:paraId="29C6A5C1" w14:textId="019F6625" w:rsidR="00623303" w:rsidRPr="00623303" w:rsidRDefault="00583BE2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02-01-25</w:t>
            </w:r>
          </w:p>
        </w:tc>
        <w:tc>
          <w:tcPr>
            <w:tcW w:w="1193" w:type="dxa"/>
            <w:vAlign w:val="bottom"/>
          </w:tcPr>
          <w:p w14:paraId="44D1AEEF" w14:textId="325B2D26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1710" w:type="dxa"/>
            <w:vAlign w:val="bottom"/>
          </w:tcPr>
          <w:p w14:paraId="3B30EE27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F2D1426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623303" w:rsidRPr="00623303" w14:paraId="51BABD42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236CD36C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3667" w:type="dxa"/>
            <w:vAlign w:val="bottom"/>
          </w:tcPr>
          <w:p w14:paraId="20F78DE9" w14:textId="776B7FBC" w:rsidR="00623303" w:rsidRPr="00623303" w:rsidRDefault="00623303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D</w:t>
            </w:r>
            <w:r w:rsidRPr="00623303">
              <w:rPr>
                <w:rFonts w:ascii="Times New Roman" w:hAnsi="Times New Roman"/>
                <w:lang w:val="en-GB"/>
              </w:rPr>
              <w:t>emonstrates default arguments</w:t>
            </w:r>
          </w:p>
        </w:tc>
        <w:tc>
          <w:tcPr>
            <w:tcW w:w="1170" w:type="dxa"/>
            <w:vAlign w:val="bottom"/>
          </w:tcPr>
          <w:p w14:paraId="540BD58C" w14:textId="7E85DDE5" w:rsidR="00623303" w:rsidRPr="00623303" w:rsidRDefault="00583BE2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02-01-25</w:t>
            </w:r>
          </w:p>
        </w:tc>
        <w:tc>
          <w:tcPr>
            <w:tcW w:w="1193" w:type="dxa"/>
            <w:vAlign w:val="bottom"/>
          </w:tcPr>
          <w:p w14:paraId="650C34A6" w14:textId="6EDFE325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1710" w:type="dxa"/>
            <w:vAlign w:val="bottom"/>
          </w:tcPr>
          <w:p w14:paraId="204CA783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7C312F3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623303" w:rsidRPr="00623303" w14:paraId="18175C2C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03FB63AC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3667" w:type="dxa"/>
            <w:vAlign w:val="bottom"/>
          </w:tcPr>
          <w:p w14:paraId="5E2B7707" w14:textId="53FA60EF" w:rsidR="00623303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Class declaration definition, acc</w:t>
            </w:r>
            <w:r w:rsidR="00583BE2">
              <w:rPr>
                <w:rFonts w:ascii="Times New Roman" w:hAnsi="Times New Roman"/>
                <w:lang w:val="en-GB"/>
              </w:rPr>
              <w:t xml:space="preserve">essing </w:t>
            </w:r>
          </w:p>
        </w:tc>
        <w:tc>
          <w:tcPr>
            <w:tcW w:w="1170" w:type="dxa"/>
            <w:vAlign w:val="bottom"/>
          </w:tcPr>
          <w:p w14:paraId="44823490" w14:textId="399B87EE" w:rsidR="00623303" w:rsidRPr="00623303" w:rsidRDefault="00583BE2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09-01-25</w:t>
            </w:r>
          </w:p>
        </w:tc>
        <w:tc>
          <w:tcPr>
            <w:tcW w:w="1193" w:type="dxa"/>
            <w:vAlign w:val="bottom"/>
          </w:tcPr>
          <w:p w14:paraId="52275D2A" w14:textId="1E19E234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1710" w:type="dxa"/>
            <w:vAlign w:val="bottom"/>
          </w:tcPr>
          <w:p w14:paraId="4B2E00D4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EE2A66C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623303" w:rsidRPr="00623303" w14:paraId="0C631DBD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5337BCC7" w14:textId="43B67D1E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1C52125C" w14:textId="67906CD2" w:rsidR="00623303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class members</w:t>
            </w:r>
          </w:p>
        </w:tc>
        <w:tc>
          <w:tcPr>
            <w:tcW w:w="1170" w:type="dxa"/>
            <w:vAlign w:val="bottom"/>
          </w:tcPr>
          <w:p w14:paraId="139714C3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26043F4E" w14:textId="1F16AB4D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0BFD4B3C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0F3C039B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411FC" w:rsidRPr="00623303" w14:paraId="256D884B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517899A0" w14:textId="48DC376C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5</w:t>
            </w:r>
          </w:p>
        </w:tc>
        <w:tc>
          <w:tcPr>
            <w:tcW w:w="3667" w:type="dxa"/>
            <w:vAlign w:val="bottom"/>
          </w:tcPr>
          <w:p w14:paraId="1AAA7149" w14:textId="3810BFDD" w:rsidR="00C411FC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Default Constructor, </w:t>
            </w:r>
            <w:r w:rsidR="00583BE2">
              <w:rPr>
                <w:rFonts w:ascii="Times New Roman" w:hAnsi="Times New Roman"/>
                <w:lang w:val="en-GB"/>
              </w:rPr>
              <w:t xml:space="preserve">Parameterised an- </w:t>
            </w:r>
          </w:p>
        </w:tc>
        <w:tc>
          <w:tcPr>
            <w:tcW w:w="1170" w:type="dxa"/>
            <w:vAlign w:val="bottom"/>
          </w:tcPr>
          <w:p w14:paraId="17C8AF0D" w14:textId="72F8FB4C" w:rsidR="00C411FC" w:rsidRPr="00623303" w:rsidRDefault="00583BE2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09-01-25</w:t>
            </w:r>
          </w:p>
        </w:tc>
        <w:tc>
          <w:tcPr>
            <w:tcW w:w="1193" w:type="dxa"/>
            <w:vAlign w:val="bottom"/>
          </w:tcPr>
          <w:p w14:paraId="08F03BAD" w14:textId="182ECAA9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5</w:t>
            </w:r>
          </w:p>
        </w:tc>
        <w:tc>
          <w:tcPr>
            <w:tcW w:w="1710" w:type="dxa"/>
            <w:vAlign w:val="bottom"/>
          </w:tcPr>
          <w:p w14:paraId="032E06EF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17CCC350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411FC" w:rsidRPr="00623303" w14:paraId="2D80C11D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76126083" w14:textId="76E19970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3A0D756E" w14:textId="782E3150" w:rsidR="00C411FC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d destructor for a class</w:t>
            </w:r>
          </w:p>
        </w:tc>
        <w:tc>
          <w:tcPr>
            <w:tcW w:w="1170" w:type="dxa"/>
            <w:vAlign w:val="bottom"/>
          </w:tcPr>
          <w:p w14:paraId="315ECFE8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1D5AD40B" w14:textId="241EA3AA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40857EE4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C61C2F3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411FC" w:rsidRPr="00623303" w14:paraId="55E476AE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3F7D5166" w14:textId="0ECC403C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6</w:t>
            </w:r>
          </w:p>
        </w:tc>
        <w:tc>
          <w:tcPr>
            <w:tcW w:w="3667" w:type="dxa"/>
            <w:vAlign w:val="bottom"/>
          </w:tcPr>
          <w:p w14:paraId="45A8840E" w14:textId="09BC23FE" w:rsidR="00C411FC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Inheritances</w:t>
            </w:r>
          </w:p>
        </w:tc>
        <w:tc>
          <w:tcPr>
            <w:tcW w:w="1170" w:type="dxa"/>
            <w:vAlign w:val="bottom"/>
          </w:tcPr>
          <w:p w14:paraId="6CDEEA4B" w14:textId="78320EDE" w:rsidR="00C411FC" w:rsidRPr="00623303" w:rsidRDefault="00583BE2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23-01-25</w:t>
            </w:r>
          </w:p>
        </w:tc>
        <w:tc>
          <w:tcPr>
            <w:tcW w:w="1193" w:type="dxa"/>
            <w:vAlign w:val="bottom"/>
          </w:tcPr>
          <w:p w14:paraId="3ECF3DF3" w14:textId="54855000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6</w:t>
            </w:r>
          </w:p>
        </w:tc>
        <w:tc>
          <w:tcPr>
            <w:tcW w:w="1710" w:type="dxa"/>
            <w:vAlign w:val="bottom"/>
          </w:tcPr>
          <w:p w14:paraId="2F88731D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20B4DF3A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411FC" w:rsidRPr="00623303" w14:paraId="3C45BC40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38A9DD68" w14:textId="5261B0E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7</w:t>
            </w:r>
          </w:p>
        </w:tc>
        <w:tc>
          <w:tcPr>
            <w:tcW w:w="3667" w:type="dxa"/>
            <w:vAlign w:val="bottom"/>
          </w:tcPr>
          <w:p w14:paraId="679FC3B5" w14:textId="7E408C1F" w:rsidR="00C411FC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Constructor and destructor</w:t>
            </w:r>
            <w:r w:rsidR="00583BE2">
              <w:rPr>
                <w:rFonts w:ascii="Times New Roman" w:hAnsi="Times New Roman"/>
                <w:lang w:val="en-GB"/>
              </w:rPr>
              <w:t xml:space="preserve"> program</w:t>
            </w:r>
          </w:p>
        </w:tc>
        <w:tc>
          <w:tcPr>
            <w:tcW w:w="1170" w:type="dxa"/>
            <w:vAlign w:val="bottom"/>
          </w:tcPr>
          <w:p w14:paraId="7723EA4A" w14:textId="667E163F" w:rsidR="00C411FC" w:rsidRPr="00623303" w:rsidRDefault="00583BE2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23-01-25</w:t>
            </w:r>
          </w:p>
        </w:tc>
        <w:tc>
          <w:tcPr>
            <w:tcW w:w="1193" w:type="dxa"/>
            <w:vAlign w:val="bottom"/>
          </w:tcPr>
          <w:p w14:paraId="37E01C88" w14:textId="25B523A4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8</w:t>
            </w:r>
          </w:p>
        </w:tc>
        <w:tc>
          <w:tcPr>
            <w:tcW w:w="1710" w:type="dxa"/>
            <w:vAlign w:val="bottom"/>
          </w:tcPr>
          <w:p w14:paraId="2BB36CCB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1D6163FE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411FC" w:rsidRPr="00623303" w14:paraId="4D83419E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5A53A6D6" w14:textId="75A8B46F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8</w:t>
            </w:r>
          </w:p>
        </w:tc>
        <w:tc>
          <w:tcPr>
            <w:tcW w:w="3667" w:type="dxa"/>
            <w:vAlign w:val="bottom"/>
          </w:tcPr>
          <w:p w14:paraId="56343370" w14:textId="72F3EEDB" w:rsidR="00C411FC" w:rsidRPr="00623303" w:rsidRDefault="00583BE2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Demonstration of pointers</w:t>
            </w:r>
          </w:p>
        </w:tc>
        <w:tc>
          <w:tcPr>
            <w:tcW w:w="1170" w:type="dxa"/>
            <w:vAlign w:val="bottom"/>
          </w:tcPr>
          <w:p w14:paraId="2BA62568" w14:textId="3488F257" w:rsidR="00C411FC" w:rsidRPr="00623303" w:rsidRDefault="00583BE2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30-01-25</w:t>
            </w:r>
          </w:p>
        </w:tc>
        <w:tc>
          <w:tcPr>
            <w:tcW w:w="1193" w:type="dxa"/>
            <w:vAlign w:val="bottom"/>
          </w:tcPr>
          <w:p w14:paraId="1FF5D8D4" w14:textId="1233BE48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9</w:t>
            </w:r>
          </w:p>
        </w:tc>
        <w:tc>
          <w:tcPr>
            <w:tcW w:w="1710" w:type="dxa"/>
            <w:vAlign w:val="bottom"/>
          </w:tcPr>
          <w:p w14:paraId="358C12E2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9BD4815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773F308F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3F792B22" w14:textId="661797F0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9</w:t>
            </w:r>
          </w:p>
        </w:tc>
        <w:tc>
          <w:tcPr>
            <w:tcW w:w="3667" w:type="dxa"/>
            <w:vAlign w:val="bottom"/>
          </w:tcPr>
          <w:p w14:paraId="26787DF0" w14:textId="20A3369F" w:rsidR="00583BE2" w:rsidRPr="00623303" w:rsidRDefault="00583BE2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Demonstration of Overloading, Opera-</w:t>
            </w:r>
          </w:p>
        </w:tc>
        <w:tc>
          <w:tcPr>
            <w:tcW w:w="1170" w:type="dxa"/>
            <w:vAlign w:val="bottom"/>
          </w:tcPr>
          <w:p w14:paraId="778417B5" w14:textId="44D2E22E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30-01-25</w:t>
            </w:r>
          </w:p>
        </w:tc>
        <w:tc>
          <w:tcPr>
            <w:tcW w:w="1193" w:type="dxa"/>
            <w:vAlign w:val="bottom"/>
          </w:tcPr>
          <w:p w14:paraId="218E6B73" w14:textId="322CAC7A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10</w:t>
            </w:r>
          </w:p>
        </w:tc>
        <w:tc>
          <w:tcPr>
            <w:tcW w:w="1710" w:type="dxa"/>
            <w:vAlign w:val="bottom"/>
          </w:tcPr>
          <w:p w14:paraId="6FBCD57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A5558D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77A946B6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4E36DE13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29F2701F" w14:textId="02B1F505" w:rsidR="00583BE2" w:rsidRPr="00623303" w:rsidRDefault="00583BE2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tor overloading and overriding </w:t>
            </w:r>
          </w:p>
        </w:tc>
        <w:tc>
          <w:tcPr>
            <w:tcW w:w="1170" w:type="dxa"/>
            <w:vAlign w:val="bottom"/>
          </w:tcPr>
          <w:p w14:paraId="54C41A58" w14:textId="2F80E8D3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02338DF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0ED92694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BA9AEF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3085129F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340ABB4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1ABFD370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4C1F2317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6191F40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374CC0F6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16936B38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2FBAD51B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7C2817F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292CD73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384858EE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4A886C0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6EA5A3B5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63863C0E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091634DA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2D8E357E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43A6DD98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738FDA3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70B48E68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59C81ECC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6D524B0D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433A2107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33F63DE0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08B09A70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7A2168E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6EC2DBFB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447E1981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4A5444E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70251AA9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2811E854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520AAFBD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7F04BB99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739DE9E5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0C22E636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1E66E60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5BE23E02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5A7CB1A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7CB8B2B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54AD7FF5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1F12B38C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2B7EB7A9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75891E8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6F77B267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1171AC9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50F60859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09AB17B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03B9E270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0D308815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19E1333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0FE46DCF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5E04144D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5D8BA39D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5110AF7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0828B550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1CC0774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1EADE2D9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0A5685DF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495562E9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6BC04DC6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4B74898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50CE0AB1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0B7CF6AE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4102489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4B9C8B84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345A7748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0D9ED2A3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210363A6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1A12A62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587C1D1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2C762600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71889683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4FA125A9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742EB50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3EE30E27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27A2D4E5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2CCE3028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7D1A35A3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727EA6D8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200319CD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32018AD7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00382AE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05D1CC3D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5C94F31D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93F752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59A52D00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7FD39D75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744C8E68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38002431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787941BE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5EDBFCF9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884CC7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33273E61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30BC3A2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4010E71B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637EBBF7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0FFDE5AC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1A60C364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0D3486E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75CC41C6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0390E483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689B1DD3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21D41640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60664C9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4F965284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4E87B3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60E4045A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380443BD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16A7786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31C32A50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273B148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20906F18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6002A796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bookmarkEnd w:id="0"/>
    </w:tbl>
    <w:p w14:paraId="028DA563" w14:textId="03B37375" w:rsidR="00EF529C" w:rsidRPr="00623303" w:rsidRDefault="00EF529C" w:rsidP="00EF529C">
      <w:pPr>
        <w:tabs>
          <w:tab w:val="left" w:pos="5355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EF529C" w:rsidRPr="00623303" w:rsidSect="006233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720" w:header="0" w:footer="0" w:gutter="0"/>
          <w:pgNumType w:start="1"/>
          <w:cols w:space="720"/>
          <w:titlePg/>
          <w:docGrid w:linePitch="299"/>
        </w:sectPr>
      </w:pPr>
    </w:p>
    <w:p w14:paraId="692798C8" w14:textId="60840DF0" w:rsidR="00EA3407" w:rsidRPr="004D2FAC" w:rsidRDefault="005E1E2C">
      <w:pPr>
        <w:pStyle w:val="Title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PP</w:t>
      </w:r>
      <w:r w:rsidRPr="004D2FAC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CORD</w:t>
      </w:r>
    </w:p>
    <w:p w14:paraId="2F1D295E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WEEK-1:</w:t>
      </w:r>
    </w:p>
    <w:p w14:paraId="1A081135" w14:textId="4288ECDB" w:rsidR="005E1E2C" w:rsidRPr="005E1E2C" w:rsidRDefault="00000000" w:rsidP="005E1E2C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30"/>
          <w:szCs w:val="30"/>
        </w:rPr>
      </w:pPr>
      <w:r w:rsidRPr="005E1E2C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5E1E2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E1E2C" w:rsidRPr="005E1E2C">
        <w:rPr>
          <w:rFonts w:ascii="Times New Roman" w:eastAsia="Times New Roman" w:hAnsi="Times New Roman" w:cs="Times New Roman"/>
          <w:sz w:val="30"/>
          <w:szCs w:val="30"/>
        </w:rPr>
        <w:t>Write a program to generate the following sequence</w:t>
      </w:r>
    </w:p>
    <w:p w14:paraId="7FF39F77" w14:textId="1FA4079C" w:rsidR="005E1E2C" w:rsidRDefault="005E1E2C" w:rsidP="005E1E2C">
      <w:pPr>
        <w:ind w:left="3600"/>
        <w:rPr>
          <w:rFonts w:ascii="Times New Roman" w:eastAsia="Times New Roman" w:hAnsi="Times New Roman" w:cs="Times New Roman"/>
          <w:sz w:val="30"/>
          <w:szCs w:val="30"/>
        </w:rPr>
      </w:pPr>
      <w:r w:rsidRPr="005E1E2C">
        <w:rPr>
          <w:rFonts w:ascii="Times New Roman" w:eastAsia="Times New Roman" w:hAnsi="Times New Roman" w:cs="Times New Roman"/>
          <w:sz w:val="30"/>
          <w:szCs w:val="30"/>
        </w:rPr>
        <w:t>1</w:t>
      </w:r>
    </w:p>
    <w:p w14:paraId="7A15C909" w14:textId="72C4B805" w:rsidR="005E1E2C" w:rsidRDefault="005E1E2C" w:rsidP="005E1E2C">
      <w:pPr>
        <w:ind w:left="3600"/>
        <w:rPr>
          <w:rFonts w:ascii="Times New Roman" w:eastAsia="Times New Roman" w:hAnsi="Times New Roman" w:cs="Times New Roman"/>
          <w:sz w:val="30"/>
          <w:szCs w:val="30"/>
        </w:rPr>
      </w:pPr>
      <w:r w:rsidRPr="005E1E2C">
        <w:rPr>
          <w:rFonts w:ascii="Times New Roman" w:eastAsia="Times New Roman" w:hAnsi="Times New Roman" w:cs="Times New Roman"/>
          <w:sz w:val="30"/>
          <w:szCs w:val="30"/>
        </w:rPr>
        <w:t>1 2</w:t>
      </w:r>
    </w:p>
    <w:p w14:paraId="79612A63" w14:textId="7FD49B89" w:rsidR="005E1E2C" w:rsidRDefault="005E1E2C" w:rsidP="005E1E2C">
      <w:pPr>
        <w:ind w:left="3600"/>
        <w:rPr>
          <w:rFonts w:ascii="Times New Roman" w:eastAsia="Times New Roman" w:hAnsi="Times New Roman" w:cs="Times New Roman"/>
          <w:sz w:val="30"/>
          <w:szCs w:val="30"/>
        </w:rPr>
      </w:pPr>
      <w:r w:rsidRPr="005E1E2C">
        <w:rPr>
          <w:rFonts w:ascii="Times New Roman" w:eastAsia="Times New Roman" w:hAnsi="Times New Roman" w:cs="Times New Roman"/>
          <w:sz w:val="30"/>
          <w:szCs w:val="30"/>
        </w:rPr>
        <w:t>1 2 3</w:t>
      </w:r>
    </w:p>
    <w:p w14:paraId="0D74F88C" w14:textId="1A5FE390" w:rsidR="00EA3407" w:rsidRPr="005E1E2C" w:rsidRDefault="005E1E2C" w:rsidP="005E1E2C">
      <w:pPr>
        <w:ind w:left="3600"/>
        <w:rPr>
          <w:rFonts w:ascii="Times New Roman" w:eastAsia="Times New Roman" w:hAnsi="Times New Roman" w:cs="Times New Roman"/>
          <w:sz w:val="30"/>
          <w:szCs w:val="30"/>
        </w:rPr>
      </w:pPr>
      <w:r w:rsidRPr="005E1E2C">
        <w:rPr>
          <w:rFonts w:ascii="Times New Roman" w:eastAsia="Times New Roman" w:hAnsi="Times New Roman" w:cs="Times New Roman"/>
          <w:sz w:val="30"/>
          <w:szCs w:val="30"/>
        </w:rPr>
        <w:t>1 2 3 4</w:t>
      </w:r>
    </w:p>
    <w:p w14:paraId="373310E2" w14:textId="77777777" w:rsidR="005E1E2C" w:rsidRDefault="005E1E2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5B6FBB9E" w14:textId="4517A573" w:rsidR="00EA3407" w:rsidRDefault="0000000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765EABBB" w14:textId="77777777" w:rsidR="00262717" w:rsidRDefault="0026271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002967D8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color w:val="008080"/>
          <w:sz w:val="24"/>
          <w:szCs w:val="24"/>
          <w:lang w:val="en-US"/>
        </w:rPr>
        <w:t>#include&lt;iostream&gt;</w:t>
      </w:r>
    </w:p>
    <w:p w14:paraId="4F817108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using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namespace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std;</w:t>
      </w:r>
    </w:p>
    <w:p w14:paraId="33DA1627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</w:p>
    <w:p w14:paraId="50909AA7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main(</w:t>
      </w:r>
      <w:proofErr w:type="gramEnd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){</w:t>
      </w:r>
    </w:p>
    <w:p w14:paraId="5689D341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</w:t>
      </w:r>
      <w:proofErr w:type="gramStart"/>
      <w:r w:rsidRPr="006F2548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for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(</w:t>
      </w:r>
      <w:proofErr w:type="gramEnd"/>
      <w:r w:rsidRPr="006F2548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proofErr w:type="spellStart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i</w:t>
      </w:r>
      <w:proofErr w:type="spellEnd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</w:t>
      </w:r>
      <w:r w:rsidRPr="006F2548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1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; </w:t>
      </w:r>
      <w:proofErr w:type="spellStart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i</w:t>
      </w:r>
      <w:proofErr w:type="spellEnd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=</w:t>
      </w:r>
      <w:r w:rsidRPr="006F2548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4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; </w:t>
      </w:r>
      <w:proofErr w:type="spellStart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i</w:t>
      </w:r>
      <w:proofErr w:type="spellEnd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++){</w:t>
      </w:r>
    </w:p>
    <w:p w14:paraId="007A559C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    </w:t>
      </w:r>
      <w:proofErr w:type="gramStart"/>
      <w:r w:rsidRPr="006F2548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for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(</w:t>
      </w:r>
      <w:proofErr w:type="gramEnd"/>
      <w:r w:rsidRPr="006F2548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j=</w:t>
      </w:r>
      <w:r w:rsidRPr="006F2548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1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; j&lt;=</w:t>
      </w:r>
      <w:proofErr w:type="spellStart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i</w:t>
      </w:r>
      <w:proofErr w:type="spellEnd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; j++){</w:t>
      </w:r>
    </w:p>
    <w:p w14:paraId="7032F1D9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&lt;&lt; j &lt;&lt; </w:t>
      </w:r>
      <w:r w:rsidRPr="006F2548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" "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;</w:t>
      </w:r>
    </w:p>
    <w:p w14:paraId="6D750A2A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    }</w:t>
      </w:r>
    </w:p>
    <w:p w14:paraId="3E13EE0F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;</w:t>
      </w:r>
    </w:p>
    <w:p w14:paraId="1DA09895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}</w:t>
      </w:r>
    </w:p>
    <w:p w14:paraId="350A4B85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}</w:t>
      </w:r>
    </w:p>
    <w:p w14:paraId="11498725" w14:textId="77777777" w:rsidR="00EA3407" w:rsidRDefault="00EA340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4CD25B00" w14:textId="77777777" w:rsidR="00EA3407" w:rsidRDefault="0000000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3CF9F08F" w14:textId="77777777" w:rsidR="00EA3407" w:rsidRDefault="00EA340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B8E6475" w14:textId="5F7E5DC0" w:rsidR="00EA340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262717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0DDF84D7" wp14:editId="52393486">
            <wp:extent cx="5943600" cy="1156970"/>
            <wp:effectExtent l="0" t="0" r="0" b="5080"/>
            <wp:docPr id="1567808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089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02CD" w14:textId="77777777" w:rsidR="0026271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8293D9C" w14:textId="77777777" w:rsidR="0026271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07B61DF" w14:textId="77777777" w:rsidR="0026271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098D96E" w14:textId="77777777" w:rsidR="0026271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BD030EE" w14:textId="77777777" w:rsidR="0026271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F37DA9A" w14:textId="77777777" w:rsidR="0026271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4B2B3A4" w14:textId="200DDA10" w:rsidR="00262717" w:rsidRDefault="00262717" w:rsidP="0026271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7495765" w14:textId="48295542" w:rsidR="00262717" w:rsidRPr="00861937" w:rsidRDefault="00262717" w:rsidP="00861937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861937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AIM:</w:t>
      </w:r>
      <w:r w:rsidRPr="0086193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61937" w:rsidRPr="00861937">
        <w:rPr>
          <w:rFonts w:ascii="Times New Roman" w:eastAsia="Times New Roman" w:hAnsi="Times New Roman" w:cs="Times New Roman"/>
          <w:sz w:val="30"/>
          <w:szCs w:val="30"/>
          <w:lang w:val="en-US"/>
        </w:rPr>
        <w:t>Write a program which uses function to swap two integers and two float numbers by using reference variables.</w:t>
      </w:r>
    </w:p>
    <w:p w14:paraId="570A9045" w14:textId="77777777" w:rsidR="00861937" w:rsidRPr="00861937" w:rsidRDefault="00861937" w:rsidP="00861937">
      <w:pPr>
        <w:pStyle w:val="ListParagraph"/>
        <w:ind w:left="780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5EC9B903" w14:textId="69D95D22" w:rsidR="00262717" w:rsidRDefault="00262717" w:rsidP="0026271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178F6229" w14:textId="77777777" w:rsidR="006F2548" w:rsidRDefault="006F2548" w:rsidP="0026271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307AB672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008080"/>
          <w:lang w:val="en-US"/>
        </w:rPr>
        <w:t>#include&lt;iostream&gt;</w:t>
      </w:r>
    </w:p>
    <w:p w14:paraId="6EB6071B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namespace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td;</w:t>
      </w:r>
    </w:p>
    <w:p w14:paraId="583B92E4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wap(</w:t>
      </w:r>
      <w:proofErr w:type="gramEnd"/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amp;a,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amp;b){</w:t>
      </w:r>
    </w:p>
    <w:p w14:paraId="007F06E1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temp = a;</w:t>
      </w:r>
    </w:p>
    <w:p w14:paraId="2437953F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a = b;</w:t>
      </w:r>
    </w:p>
    <w:p w14:paraId="03654B83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 = temp;</w:t>
      </w:r>
    </w:p>
    <w:p w14:paraId="600E935A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2A37D314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wap(</w:t>
      </w:r>
      <w:proofErr w:type="gramEnd"/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floa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amp;a,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floa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amp;b){</w:t>
      </w:r>
    </w:p>
    <w:p w14:paraId="3AA96D4C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floa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temp = a;</w:t>
      </w:r>
    </w:p>
    <w:p w14:paraId="10D2DDF2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a = b;</w:t>
      </w:r>
    </w:p>
    <w:p w14:paraId="04993E85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 = temp;</w:t>
      </w:r>
    </w:p>
    <w:p w14:paraId="0600313D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506D981F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1771C87D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ain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{</w:t>
      </w:r>
    </w:p>
    <w:p w14:paraId="0325141E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a,b</w:t>
      </w:r>
      <w:proofErr w:type="spellEnd"/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408178EC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floa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c,d</w:t>
      </w:r>
      <w:proofErr w:type="spellEnd"/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4208CE27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Enter two integers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66D98588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in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gt;&gt; a &gt;&gt; b;</w:t>
      </w:r>
    </w:p>
    <w:p w14:paraId="41E4AAAB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Enter two float numbers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C742A0D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in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gt;&gt; c &gt;&gt; d;</w:t>
      </w:r>
    </w:p>
    <w:p w14:paraId="0F7E1CF4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Integer numbers before swapping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a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b&lt;&lt;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429633A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Float numbers before swapping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c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d&lt;&lt;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2D096D0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swap(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a,b</w:t>
      </w:r>
      <w:proofErr w:type="spellEnd"/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47369562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swap(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c,d</w:t>
      </w:r>
      <w:proofErr w:type="spellEnd"/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140DB921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Swapped integer numbers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a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b&lt;&lt;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6D83E95F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Swapped float numbers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c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d&lt;&lt;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89CDF2A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352A3FA0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0360E50E" w14:textId="77777777" w:rsidR="00262717" w:rsidRDefault="00262717" w:rsidP="0026271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37400521" w14:textId="77777777" w:rsidR="00262717" w:rsidRDefault="00262717" w:rsidP="0026271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2E11A1ED" w14:textId="77777777" w:rsidR="00262717" w:rsidRDefault="00262717" w:rsidP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748729A" w14:textId="27350A70" w:rsidR="004D2FAC" w:rsidRDefault="00861937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861937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5A74F9D1" wp14:editId="37A8097F">
            <wp:extent cx="5943600" cy="1615440"/>
            <wp:effectExtent l="0" t="0" r="0" b="3810"/>
            <wp:docPr id="1389634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349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A097" w14:textId="76E54834" w:rsidR="00861937" w:rsidRDefault="00861937" w:rsidP="00725043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861937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AIM:</w:t>
      </w:r>
      <w:r w:rsidRPr="0086193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25043" w:rsidRPr="00725043">
        <w:rPr>
          <w:rFonts w:ascii="Times New Roman" w:eastAsia="Times New Roman" w:hAnsi="Times New Roman" w:cs="Times New Roman"/>
          <w:sz w:val="30"/>
          <w:szCs w:val="30"/>
          <w:lang w:val="en-US"/>
        </w:rPr>
        <w:t>Write a program that demonstrates default arguments</w:t>
      </w:r>
      <w:r w:rsidR="00725043">
        <w:rPr>
          <w:rFonts w:ascii="Times New Roman" w:eastAsia="Times New Roman" w:hAnsi="Times New Roman" w:cs="Times New Roman"/>
          <w:sz w:val="30"/>
          <w:szCs w:val="30"/>
          <w:lang w:val="en-US"/>
        </w:rPr>
        <w:t>.</w:t>
      </w:r>
    </w:p>
    <w:p w14:paraId="60552CCF" w14:textId="77777777" w:rsidR="00725043" w:rsidRPr="00725043" w:rsidRDefault="00725043" w:rsidP="00725043">
      <w:pPr>
        <w:pStyle w:val="ListParagraph"/>
        <w:ind w:left="780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142C9A8C" w14:textId="77777777" w:rsidR="00861937" w:rsidRDefault="00861937" w:rsidP="0086193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0E31B099" w14:textId="77777777" w:rsidR="00861937" w:rsidRDefault="00861937" w:rsidP="0086193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2B5CA50F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008080"/>
          <w:lang w:val="en-US"/>
        </w:rPr>
        <w:t>#include&lt;iostream&gt;</w:t>
      </w:r>
    </w:p>
    <w:p w14:paraId="1C350CB0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namespace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td;</w:t>
      </w:r>
    </w:p>
    <w:p w14:paraId="3A34866B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defaultPara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a,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b,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c=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,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d=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){</w:t>
      </w:r>
    </w:p>
    <w:p w14:paraId="0C157F7B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a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a 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, b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b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, c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c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, d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d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FC84589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312066EC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43193085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ain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{</w:t>
      </w:r>
    </w:p>
    <w:p w14:paraId="38672E6A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a,b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,c,d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696C7903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Enter 4 integers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016B667F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in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gt;&gt; a &gt;&gt; b &gt;&gt; c &gt;&gt; d;</w:t>
      </w:r>
    </w:p>
    <w:p w14:paraId="1047DA06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efaultPara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a,b</w:t>
      </w:r>
      <w:proofErr w:type="spellEnd"/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2F83E163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efaultPara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a,b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,c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716A63B3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efaultPara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a,b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,c,d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197FAC39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7D4974D" w14:textId="47296D32" w:rsidR="00861937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40357161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1BD4C86" w14:textId="77777777" w:rsidR="00861937" w:rsidRDefault="00861937" w:rsidP="0086193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462D8BB8" w14:textId="77777777" w:rsidR="00861937" w:rsidRDefault="00861937" w:rsidP="0086193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C55DFEB" w14:textId="020F026E" w:rsidR="00861937" w:rsidRDefault="00725043" w:rsidP="00861937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725043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14DCF02F" wp14:editId="4875B92C">
            <wp:extent cx="5943600" cy="1277620"/>
            <wp:effectExtent l="0" t="0" r="0" b="0"/>
            <wp:docPr id="74984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41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8770" w14:textId="77777777" w:rsidR="00861937" w:rsidRDefault="0086193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ACBE9E4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CF10EE7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0E18A33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1A61C75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81B4AE8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B98151B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0F96B6A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4BF5D16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194E64D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FF099A8" w14:textId="77777777" w:rsidR="00725043" w:rsidRDefault="00725043" w:rsidP="00725043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1:</w:t>
      </w:r>
    </w:p>
    <w:p w14:paraId="5873B7EA" w14:textId="0B3CF32C" w:rsidR="00725043" w:rsidRPr="00725043" w:rsidRDefault="00725043" w:rsidP="0072504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5E1E2C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5E1E2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25043">
        <w:rPr>
          <w:rFonts w:ascii="Times New Roman" w:eastAsia="Times New Roman" w:hAnsi="Times New Roman" w:cs="Times New Roman"/>
          <w:sz w:val="30"/>
          <w:szCs w:val="30"/>
          <w:lang w:val="en-US"/>
        </w:rPr>
        <w:t>Write a program Illustrating Class Declarations, Definition, and Accessing Class Members</w:t>
      </w:r>
    </w:p>
    <w:p w14:paraId="6A6376EE" w14:textId="77777777" w:rsidR="00725043" w:rsidRDefault="00725043" w:rsidP="00725043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04D66A06" w14:textId="77777777" w:rsidR="00725043" w:rsidRDefault="00725043" w:rsidP="00725043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30AE0853" w14:textId="77777777" w:rsidR="00725043" w:rsidRDefault="00725043" w:rsidP="00725043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50583FDD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008080"/>
          <w:lang w:val="en-US"/>
        </w:rPr>
        <w:t>#include &lt;iostream&gt;</w:t>
      </w:r>
    </w:p>
    <w:p w14:paraId="6496E803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namespace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td;</w:t>
      </w:r>
    </w:p>
    <w:p w14:paraId="0C4F960E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Employee</w:t>
      </w:r>
    </w:p>
    <w:p w14:paraId="643C5E31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{</w:t>
      </w:r>
    </w:p>
    <w:p w14:paraId="7AF66619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59B7C74A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string name;</w:t>
      </w:r>
    </w:p>
    <w:p w14:paraId="7A65459C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double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alary;</w:t>
      </w:r>
    </w:p>
    <w:p w14:paraId="1A2C68CF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display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</w:t>
      </w:r>
    </w:p>
    <w:p w14:paraId="34BD9FD9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{</w:t>
      </w:r>
    </w:p>
    <w:p w14:paraId="69AA08B8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Nam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name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</w:p>
    <w:p w14:paraId="3B1D6039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Salary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salary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1013B54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574DF070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640DDA51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027D4945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ain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</w:t>
      </w:r>
    </w:p>
    <w:p w14:paraId="1B708880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{</w:t>
      </w:r>
    </w:p>
    <w:p w14:paraId="47316554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Employee e1;</w:t>
      </w:r>
    </w:p>
    <w:p w14:paraId="4D09154A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Enter nam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082A68D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in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gt;&gt; e1.name;</w:t>
      </w:r>
    </w:p>
    <w:p w14:paraId="5F3C53ED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Enter salary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86C89BC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in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gt;&gt; e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1.salary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66ECB495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e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1.display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();</w:t>
      </w:r>
    </w:p>
    <w:p w14:paraId="21D89651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0D0B6145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3D77B725" w14:textId="77777777" w:rsidR="00725043" w:rsidRDefault="00725043" w:rsidP="00725043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34B9E8F9" w14:textId="77777777" w:rsidR="00725043" w:rsidRDefault="00725043" w:rsidP="00725043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5B2B6CD3" w14:textId="77777777" w:rsidR="00725043" w:rsidRDefault="00725043" w:rsidP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BFAC8B9" w14:textId="4A1FA1F8" w:rsidR="00725043" w:rsidRDefault="00725043" w:rsidP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725043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3A95746C" wp14:editId="7B3030E3">
            <wp:extent cx="5943600" cy="1291590"/>
            <wp:effectExtent l="0" t="0" r="0" b="3810"/>
            <wp:docPr id="500320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202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B402" w14:textId="77777777" w:rsidR="00725043" w:rsidRDefault="00725043" w:rsidP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D5B3331" w14:textId="77777777" w:rsidR="00725043" w:rsidRDefault="00725043" w:rsidP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F7D5BB8" w14:textId="65B58876" w:rsidR="0076658D" w:rsidRDefault="0076658D" w:rsidP="0076658D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998BB5C" w14:textId="08A96E8A" w:rsidR="0076658D" w:rsidRDefault="0076658D" w:rsidP="006F17D0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76658D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AIM:</w:t>
      </w:r>
      <w:r w:rsidRPr="0076658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F17D0" w:rsidRPr="006F17D0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Write a program to illustrate default constructor, parameterized constructor and copy constructor, destructors for a class </w:t>
      </w:r>
    </w:p>
    <w:p w14:paraId="61B69885" w14:textId="77777777" w:rsidR="006F17D0" w:rsidRPr="006F17D0" w:rsidRDefault="006F17D0" w:rsidP="006F17D0">
      <w:pPr>
        <w:ind w:left="360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43587E2E" w14:textId="77777777" w:rsidR="0076658D" w:rsidRDefault="0076658D" w:rsidP="0076658D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34ED88AC" w14:textId="77777777" w:rsidR="0076658D" w:rsidRPr="006F2548" w:rsidRDefault="0076658D" w:rsidP="0076658D">
      <w:pPr>
        <w:rPr>
          <w:rFonts w:ascii="Times New Roman" w:eastAsia="Times New Roman" w:hAnsi="Times New Roman" w:cs="Times New Roman"/>
          <w:b/>
          <w:i/>
        </w:rPr>
      </w:pPr>
    </w:p>
    <w:p w14:paraId="2349A108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008080"/>
          <w:lang w:val="en-US"/>
        </w:rPr>
        <w:t>#include &lt;iostream&gt;</w:t>
      </w:r>
    </w:p>
    <w:p w14:paraId="5AB36EE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namespace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td;</w:t>
      </w:r>
    </w:p>
    <w:p w14:paraId="30B3245C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6386A1F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Demo{</w:t>
      </w:r>
      <w:proofErr w:type="gramEnd"/>
    </w:p>
    <w:p w14:paraId="3F00FBB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public:</w:t>
      </w:r>
    </w:p>
    <w:p w14:paraId="23C66E88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value;</w:t>
      </w:r>
    </w:p>
    <w:p w14:paraId="0E8B2E54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Demo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{</w:t>
      </w:r>
    </w:p>
    <w:p w14:paraId="0C7CF49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value =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1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30C0989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Default constructor called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67AB31EC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}</w:t>
      </w:r>
    </w:p>
    <w:p w14:paraId="2DA70CB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Demo(</w:t>
      </w:r>
      <w:proofErr w:type="gramEnd"/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a){</w:t>
      </w:r>
    </w:p>
    <w:p w14:paraId="7CA09EF9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value = a;</w:t>
      </w:r>
    </w:p>
    <w:p w14:paraId="38FFC160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Parameterized constructor called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46AA50B9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}</w:t>
      </w:r>
    </w:p>
    <w:p w14:paraId="0EE7A2AD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Demo(</w:t>
      </w:r>
      <w:proofErr w:type="gramEnd"/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ons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Demo &amp;obj){</w:t>
      </w:r>
    </w:p>
    <w:p w14:paraId="675875AD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value =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obj.value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47A75BD8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Copy constructor called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A7B39D1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}</w:t>
      </w:r>
    </w:p>
    <w:p w14:paraId="64660AA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~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Demo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{</w:t>
      </w:r>
    </w:p>
    <w:p w14:paraId="39B368B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Destructor called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32C5B363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}</w:t>
      </w:r>
    </w:p>
    <w:p w14:paraId="657FB48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6F3E9263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4E82C1E5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ain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{</w:t>
      </w:r>
    </w:p>
    <w:p w14:paraId="0955579F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emo d1;</w:t>
      </w:r>
    </w:p>
    <w:p w14:paraId="2A0F11A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emo d2(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2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1F260C6A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emo d3 = d1;</w:t>
      </w:r>
    </w:p>
    <w:p w14:paraId="11B70DEF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369E51F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69815FF5" w14:textId="77777777" w:rsidR="0076658D" w:rsidRDefault="0076658D" w:rsidP="0076658D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234B1964" w14:textId="77777777" w:rsidR="0076658D" w:rsidRDefault="0076658D" w:rsidP="0076658D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1319CD93" w14:textId="77777777" w:rsidR="0076658D" w:rsidRDefault="0076658D" w:rsidP="0076658D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39C5235" w14:textId="3858A57B" w:rsidR="00725043" w:rsidRDefault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6F17D0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625CB4FB" wp14:editId="042E3814">
            <wp:extent cx="5943600" cy="1628775"/>
            <wp:effectExtent l="0" t="0" r="0" b="9525"/>
            <wp:docPr id="1791005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059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9DCE" w14:textId="6D0F02F8" w:rsidR="006F17D0" w:rsidRDefault="006F17D0" w:rsidP="006F17D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3:</w:t>
      </w:r>
    </w:p>
    <w:p w14:paraId="4E471E7F" w14:textId="1B8ADD59" w:rsidR="006F17D0" w:rsidRDefault="006F17D0" w:rsidP="006F17D0">
      <w:pPr>
        <w:pStyle w:val="ListParagraph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F17D0">
        <w:rPr>
          <w:rFonts w:ascii="Times New Roman" w:eastAsia="Times New Roman" w:hAnsi="Times New Roman" w:cs="Times New Roman"/>
          <w:sz w:val="30"/>
          <w:szCs w:val="30"/>
        </w:rPr>
        <w:t>Write a program that illustrates the following forms of inheritances Single Multiple Multilevel Hierarchical</w:t>
      </w:r>
    </w:p>
    <w:p w14:paraId="1A553164" w14:textId="77777777" w:rsidR="006F17D0" w:rsidRPr="006F17D0" w:rsidRDefault="006F17D0" w:rsidP="006F17D0">
      <w:pPr>
        <w:pStyle w:val="ListParagraph"/>
        <w:ind w:left="780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1969C3A2" w14:textId="77777777" w:rsidR="006F17D0" w:rsidRDefault="006F17D0" w:rsidP="006F17D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0982DAFF" w14:textId="77777777" w:rsidR="006F17D0" w:rsidRDefault="006F17D0" w:rsidP="006F17D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5C69C967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008080"/>
          <w:lang w:val="en-US"/>
        </w:rPr>
        <w:t>#include&lt;iostream&gt;</w:t>
      </w:r>
    </w:p>
    <w:p w14:paraId="61605560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namespace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td;</w:t>
      </w:r>
    </w:p>
    <w:p w14:paraId="47B81F5D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7D98044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i/>
          <w:iCs/>
          <w:color w:val="008800"/>
          <w:lang w:val="en-US"/>
        </w:rPr>
        <w:t>// Parent class</w:t>
      </w:r>
    </w:p>
    <w:p w14:paraId="4BEA1627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Parent {</w:t>
      </w:r>
    </w:p>
    <w:p w14:paraId="6E60ACB5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0DCE9418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display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49140568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Parent class display function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020327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0E3C9DE1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46817F61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71008061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i/>
          <w:iCs/>
          <w:color w:val="008800"/>
          <w:lang w:val="en-US"/>
        </w:rPr>
        <w:t>// Single Inheritance</w:t>
      </w:r>
    </w:p>
    <w:p w14:paraId="3B4A08C4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ingleChild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: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Parent {</w:t>
      </w:r>
    </w:p>
    <w:p w14:paraId="223F270A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6BC96A52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2900B4C4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Single Child class show function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1B23891D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3D4FE312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3CC6F298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37558EE1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i/>
          <w:iCs/>
          <w:color w:val="008800"/>
          <w:lang w:val="en-US"/>
        </w:rPr>
        <w:t>// Multiple Inheritance</w:t>
      </w:r>
    </w:p>
    <w:p w14:paraId="6857298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AnotherParen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{</w:t>
      </w:r>
    </w:p>
    <w:p w14:paraId="72E0E712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390DA53C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print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5B88C6D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Another Parent class print function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940E9F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3A5D7E7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2FC9F9E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72857FEA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ultipleChild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: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Parent,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AnotherParen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{</w:t>
      </w:r>
    </w:p>
    <w:p w14:paraId="06892228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55F00C9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reveal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7520795C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Multiple Child class reveal function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9DCC391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25478957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446C853A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123FEBDF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i/>
          <w:iCs/>
          <w:color w:val="008800"/>
          <w:lang w:val="en-US"/>
        </w:rPr>
        <w:t>// Multilevel Inheritance</w:t>
      </w:r>
    </w:p>
    <w:p w14:paraId="39488FC5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IntermediateChild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: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Parent {</w:t>
      </w:r>
    </w:p>
    <w:p w14:paraId="2FC05687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00C44A58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interFunction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0564C885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Intermediate Child class function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066D52CA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2B0DBE6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494E0D4C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5260F480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lastRenderedPageBreak/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ultilevelChild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: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IntermediateChild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{</w:t>
      </w:r>
    </w:p>
    <w:p w14:paraId="6C90AECF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058F3303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ultilevelFunction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61A4BEA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Multilevel Child class function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0832C7DD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1F2A2FCC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307855AA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137B293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i/>
          <w:iCs/>
          <w:color w:val="008800"/>
          <w:lang w:val="en-US"/>
        </w:rPr>
        <w:t>// Hierarchical Inheritance</w:t>
      </w:r>
    </w:p>
    <w:p w14:paraId="76E8B6E9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HChild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1 :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Parent {</w:t>
      </w:r>
    </w:p>
    <w:p w14:paraId="58BDEE9F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09782BD9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hFunction1() {</w:t>
      </w:r>
    </w:p>
    <w:p w14:paraId="6236CE64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Hierarchical Child class 1 function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6B98B2C2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5C0EB3E9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3B18E02A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445C820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HChild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2 :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Parent {</w:t>
      </w:r>
    </w:p>
    <w:p w14:paraId="2BF5070F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721C8CFC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hFunction2() {</w:t>
      </w:r>
    </w:p>
    <w:p w14:paraId="4C5984C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Hierarchical Child class 2 function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147890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5061B1D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4EF0FB3F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0DE36DD1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ain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68F89AC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i/>
          <w:iCs/>
          <w:color w:val="008800"/>
          <w:lang w:val="en-US"/>
        </w:rPr>
        <w:t>// Single Inheritance</w:t>
      </w:r>
    </w:p>
    <w:p w14:paraId="2457AD4D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SingleChild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sc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52A01BF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c.display</w:t>
      </w:r>
      <w:proofErr w:type="spellEnd"/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();</w:t>
      </w:r>
    </w:p>
    <w:p w14:paraId="635EC1E1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c.show</w:t>
      </w:r>
      <w:proofErr w:type="spellEnd"/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();</w:t>
      </w:r>
    </w:p>
    <w:p w14:paraId="4540B013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5DAFB2D9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i/>
          <w:iCs/>
          <w:color w:val="008800"/>
          <w:lang w:val="en-US"/>
        </w:rPr>
        <w:t>// Multiple Inheritance</w:t>
      </w:r>
    </w:p>
    <w:p w14:paraId="386D28E4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MultipleChild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mc;</w:t>
      </w:r>
    </w:p>
    <w:p w14:paraId="4EC6888C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mc.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display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317134E8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mc.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prin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5F077E2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mc.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revea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3D7F57CA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5957AE02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i/>
          <w:iCs/>
          <w:color w:val="008800"/>
          <w:lang w:val="en-US"/>
        </w:rPr>
        <w:t>// Multilevel Inheritance</w:t>
      </w:r>
    </w:p>
    <w:p w14:paraId="13BB637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MultilevelChild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mlc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16E36C74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lc.display</w:t>
      </w:r>
      <w:proofErr w:type="spellEnd"/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();</w:t>
      </w:r>
    </w:p>
    <w:p w14:paraId="2DC455AA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lc.interFunction</w:t>
      </w:r>
      <w:proofErr w:type="spellEnd"/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();</w:t>
      </w:r>
    </w:p>
    <w:p w14:paraId="6017251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lc.multilevelFunction</w:t>
      </w:r>
      <w:proofErr w:type="spellEnd"/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();</w:t>
      </w:r>
    </w:p>
    <w:p w14:paraId="72F69E0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7A192EA2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i/>
          <w:iCs/>
          <w:color w:val="008800"/>
          <w:lang w:val="en-US"/>
        </w:rPr>
        <w:t>// Hierarchical Inheritance</w:t>
      </w:r>
    </w:p>
    <w:p w14:paraId="331EF0C4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HChild1 hc1;</w:t>
      </w:r>
    </w:p>
    <w:p w14:paraId="4507690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hc1.display();</w:t>
      </w:r>
    </w:p>
    <w:p w14:paraId="48559CA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hc1.hFunction1();</w:t>
      </w:r>
    </w:p>
    <w:p w14:paraId="17682583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1173E0D1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HChild2 hc2;</w:t>
      </w:r>
    </w:p>
    <w:p w14:paraId="25847DA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hc2.display();</w:t>
      </w:r>
    </w:p>
    <w:p w14:paraId="66D64830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hc2.hFunction2();</w:t>
      </w:r>
    </w:p>
    <w:p w14:paraId="459C3A52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15763050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40B5076F" w14:textId="5C746439" w:rsidR="006F17D0" w:rsidRPr="006F2548" w:rsidRDefault="006F17D0" w:rsidP="006F2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00E0BA8F" w14:textId="714AA29B" w:rsidR="006F17D0" w:rsidRDefault="006F17D0" w:rsidP="006F17D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lastRenderedPageBreak/>
        <w:t>Output:</w:t>
      </w:r>
    </w:p>
    <w:p w14:paraId="48619EBF" w14:textId="77777777" w:rsidR="006F17D0" w:rsidRDefault="006F17D0" w:rsidP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413D1F6" w14:textId="325CA11D" w:rsidR="006F17D0" w:rsidRDefault="006F17D0" w:rsidP="005D767F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F17D0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102775D4" wp14:editId="076F894E">
            <wp:extent cx="5249254" cy="1920240"/>
            <wp:effectExtent l="0" t="0" r="8890" b="3810"/>
            <wp:docPr id="1500736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369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5023" cy="192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5D81" w14:textId="0A36FD49" w:rsidR="006F17D0" w:rsidRDefault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F6F6738" w14:textId="77777777" w:rsidR="006F2548" w:rsidRDefault="006F2548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2375CD7" w14:textId="12844E1E" w:rsidR="006F17D0" w:rsidRPr="006F17D0" w:rsidRDefault="00204D82" w:rsidP="006F17D0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6F17D0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="006F17D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F17D0" w:rsidRPr="006F17D0">
        <w:rPr>
          <w:rFonts w:ascii="Times New Roman" w:eastAsia="Times New Roman" w:hAnsi="Times New Roman" w:cs="Times New Roman"/>
          <w:sz w:val="30"/>
          <w:szCs w:val="30"/>
          <w:lang w:val="en-US"/>
        </w:rPr>
        <w:t>Create multiple objects for the class and observe the order in which constructors and destructors are called.</w:t>
      </w:r>
    </w:p>
    <w:p w14:paraId="60F16E22" w14:textId="4FFDE0F4" w:rsidR="006F17D0" w:rsidRPr="006F17D0" w:rsidRDefault="006F17D0" w:rsidP="006F17D0">
      <w:pPr>
        <w:pStyle w:val="ListParagraph"/>
        <w:ind w:left="780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4F105FC8" w14:textId="291AF9E0" w:rsidR="006F17D0" w:rsidRDefault="006F17D0" w:rsidP="006F17D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bookmarkStart w:id="1" w:name="_Hlk189123070"/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  <w:bookmarkEnd w:id="1"/>
    </w:p>
    <w:p w14:paraId="22AD0E8E" w14:textId="77777777" w:rsidR="005D767F" w:rsidRDefault="005D767F" w:rsidP="006F17D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15B5A205" w14:textId="77777777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008080"/>
          <w:lang w:val="en-US"/>
        </w:rPr>
        <w:t>#include&lt;iostream&gt;</w:t>
      </w:r>
    </w:p>
    <w:p w14:paraId="74156498" w14:textId="77777777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namespace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td;</w:t>
      </w:r>
    </w:p>
    <w:p w14:paraId="73C0FFB2" w14:textId="77777777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Base{</w:t>
      </w:r>
      <w:proofErr w:type="gramEnd"/>
    </w:p>
    <w:p w14:paraId="4E1E3FD5" w14:textId="77777777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public:</w:t>
      </w:r>
    </w:p>
    <w:p w14:paraId="7983A511" w14:textId="230B2BC8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a;</w:t>
      </w:r>
    </w:p>
    <w:p w14:paraId="4A608372" w14:textId="77777777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Base(</w:t>
      </w:r>
      <w:proofErr w:type="gramEnd"/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a){</w:t>
      </w:r>
    </w:p>
    <w:p w14:paraId="739F996F" w14:textId="77777777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thi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-&gt;a=a;</w:t>
      </w:r>
    </w:p>
    <w:p w14:paraId="4CCE1C2D" w14:textId="501124C0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constructor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a&lt;&lt;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1A1BD712" w14:textId="77777777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}</w:t>
      </w:r>
    </w:p>
    <w:p w14:paraId="39169685" w14:textId="66FE8159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~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Base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{</w:t>
      </w:r>
    </w:p>
    <w:p w14:paraId="32994302" w14:textId="261EE25F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destructor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a&lt;&lt;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3CAC83A3" w14:textId="0B057FA6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}</w:t>
      </w:r>
    </w:p>
    <w:p w14:paraId="4142CADF" w14:textId="7D14A22B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3A6DB1DE" w14:textId="002FB94A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ain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{</w:t>
      </w:r>
    </w:p>
    <w:p w14:paraId="1D4D57DC" w14:textId="3D978BAE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ase b1(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1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),b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2(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2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),b3(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3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3B304DF7" w14:textId="51BD5647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472BDBAA" w14:textId="2FCF505E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738E6593" w14:textId="1B6F2ADE" w:rsidR="005D767F" w:rsidRDefault="005D767F" w:rsidP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64414D9" w14:textId="29FF6A20" w:rsidR="005D767F" w:rsidRDefault="005D767F" w:rsidP="005D767F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746AF4F3" w14:textId="59ABCA07" w:rsidR="005D767F" w:rsidRDefault="005D767F" w:rsidP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5D767F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4DFBB390" wp14:editId="13721B39">
            <wp:simplePos x="0" y="0"/>
            <wp:positionH relativeFrom="margin">
              <wp:posOffset>487680</wp:posOffset>
            </wp:positionH>
            <wp:positionV relativeFrom="paragraph">
              <wp:posOffset>143510</wp:posOffset>
            </wp:positionV>
            <wp:extent cx="5227320" cy="1143755"/>
            <wp:effectExtent l="0" t="0" r="0" b="0"/>
            <wp:wrapNone/>
            <wp:docPr id="385605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60537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114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F318B4" w14:textId="2DBA8B76" w:rsidR="005D767F" w:rsidRDefault="005D767F" w:rsidP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551DB1A" w14:textId="77777777" w:rsidR="005D767F" w:rsidRDefault="005D767F" w:rsidP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0A54105" w14:textId="57F021C9" w:rsidR="005D767F" w:rsidRDefault="005D767F" w:rsidP="005D767F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4:</w:t>
      </w:r>
    </w:p>
    <w:p w14:paraId="5EBC1E01" w14:textId="5EC2360B" w:rsidR="005D767F" w:rsidRPr="00BD65F1" w:rsidRDefault="005D767F" w:rsidP="005D767F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5D767F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D65F1" w:rsidRPr="00BD65F1">
        <w:rPr>
          <w:rFonts w:ascii="Times New Roman" w:eastAsia="Times New Roman" w:hAnsi="Times New Roman" w:cs="Times New Roman"/>
          <w:sz w:val="30"/>
          <w:szCs w:val="30"/>
        </w:rPr>
        <w:t>Write a program to use pointers for both base and derived classes and call the member functions.</w:t>
      </w:r>
    </w:p>
    <w:p w14:paraId="1ADBFAD7" w14:textId="77777777" w:rsidR="00BD65F1" w:rsidRDefault="00BD65F1" w:rsidP="00BD65F1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5D8696DE" w14:textId="549CB516" w:rsidR="00BD65F1" w:rsidRDefault="00BD65F1" w:rsidP="00BD65F1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0E21FA18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008080"/>
          <w:lang w:val="en-US"/>
        </w:rPr>
        <w:t>#include &lt;iostream&gt;</w:t>
      </w:r>
    </w:p>
    <w:p w14:paraId="48842F6E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namespace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td;</w:t>
      </w:r>
    </w:p>
    <w:p w14:paraId="121C5818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646C4EFB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Base {</w:t>
      </w:r>
    </w:p>
    <w:p w14:paraId="2A1EF137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00189264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ase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49B4BDC6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35E13EA8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Base class called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1D2D7F76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Base class variabl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ase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57F8FD4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39BDC089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</w:t>
      </w:r>
    </w:p>
    <w:p w14:paraId="3F901FD0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17213273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6F992EFB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Derived :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Base {</w:t>
      </w:r>
    </w:p>
    <w:p w14:paraId="62AC3EC7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04F15235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erived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38EB5CAC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384F0CC6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Derived class called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4BA9DD0C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Base class variabl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ase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4E91FC63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Derived class variabl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erived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518C3270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0A77CFAD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3166E349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532A2D47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ain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1417DAC2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ase b;</w:t>
      </w:r>
    </w:p>
    <w:p w14:paraId="722FEF68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erived d;</w:t>
      </w:r>
    </w:p>
    <w:p w14:paraId="34006C0F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ase *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0F3E37EB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erived *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60F3FC40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= &amp;b;</w:t>
      </w:r>
    </w:p>
    <w:p w14:paraId="0B2100D7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= &amp;d;</w:t>
      </w:r>
    </w:p>
    <w:p w14:paraId="0C29E691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ase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=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1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3E7EED77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ase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=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2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668CF31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erived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=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3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1DE13FED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655E389E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6AAEF736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554ECF72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4B6A3F50" w14:textId="77777777" w:rsidR="00BD65F1" w:rsidRDefault="00BD65F1" w:rsidP="00BD65F1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4124E0F3" w14:textId="77777777" w:rsidR="00BD65F1" w:rsidRDefault="00BD65F1" w:rsidP="00BD65F1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489FC462" w14:textId="77777777" w:rsidR="00BD65F1" w:rsidRDefault="00BD65F1" w:rsidP="00BD65F1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7A20BAC8" w14:textId="77777777" w:rsidR="00BD65F1" w:rsidRDefault="00BD65F1" w:rsidP="00BD65F1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12A9EF72" w14:textId="19C6C92E" w:rsidR="00BD65F1" w:rsidRDefault="00BD65F1" w:rsidP="00BD65F1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lastRenderedPageBreak/>
        <w:t>Output:</w:t>
      </w:r>
    </w:p>
    <w:p w14:paraId="2B437BEC" w14:textId="1CAD1857" w:rsidR="00BD65F1" w:rsidRDefault="00BD65F1" w:rsidP="00BD65F1">
      <w:pPr>
        <w:jc w:val="center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BD65F1">
        <w:rPr>
          <w:rFonts w:ascii="Times New Roman" w:eastAsia="Times New Roman" w:hAnsi="Times New Roman" w:cs="Times New Roman"/>
          <w:b/>
          <w:i/>
          <w:noProof/>
          <w:sz w:val="30"/>
          <w:szCs w:val="30"/>
        </w:rPr>
        <w:drawing>
          <wp:inline distT="0" distB="0" distL="0" distR="0" wp14:anchorId="5FA0B093" wp14:editId="6A03F7F3">
            <wp:extent cx="5943600" cy="1501775"/>
            <wp:effectExtent l="0" t="0" r="0" b="3175"/>
            <wp:docPr id="610374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748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C26A" w14:textId="6517F18C" w:rsidR="00BD65F1" w:rsidRDefault="00BD65F1" w:rsidP="00204D82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46CCA029" w14:textId="09CBFDB0" w:rsidR="00204D82" w:rsidRDefault="00204D82" w:rsidP="00204D82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(b)</w:t>
      </w:r>
      <w:r w:rsidRPr="00204D82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AIM: </w:t>
      </w:r>
      <w:r w:rsidRPr="00204D82">
        <w:rPr>
          <w:rFonts w:ascii="Times New Roman" w:eastAsia="Times New Roman" w:hAnsi="Times New Roman" w:cs="Times New Roman"/>
          <w:sz w:val="30"/>
          <w:szCs w:val="30"/>
        </w:rPr>
        <w:t>Write a program that demonstrates function overloading, operator overloading, overriding</w:t>
      </w:r>
    </w:p>
    <w:p w14:paraId="52D6E2E5" w14:textId="77777777" w:rsidR="00204D82" w:rsidRDefault="00204D82" w:rsidP="00204D82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A4E7568" w14:textId="77777777" w:rsidR="00204D82" w:rsidRDefault="00204D82" w:rsidP="00204D82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204D82"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11A0323A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008080"/>
          <w:lang w:val="en-US"/>
        </w:rPr>
        <w:t>#include &lt;iostream&gt;</w:t>
      </w:r>
    </w:p>
    <w:p w14:paraId="49B38840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namespace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td;</w:t>
      </w:r>
    </w:p>
    <w:p w14:paraId="077EED66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2B6615FB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Base {</w:t>
      </w:r>
    </w:p>
    <w:p w14:paraId="0666134E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14FF5801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ase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2DFC87A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7E1AA6F1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Base class called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5F835559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Base class variabl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ase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4C6E2374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3852F71A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x) {</w:t>
      </w:r>
    </w:p>
    <w:p w14:paraId="61DE71BE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Base class called with parameters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DBE62F0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Base class variabl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x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BE64DA7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4D3DEFE9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operator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+(</w:t>
      </w:r>
      <w:proofErr w:type="gramEnd"/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x) {</w:t>
      </w:r>
    </w:p>
    <w:p w14:paraId="5C299B61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ase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+= x;</w:t>
      </w:r>
    </w:p>
    <w:p w14:paraId="433ABAFE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3F248B8C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780A5B90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40679E1F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Derived :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Base {</w:t>
      </w:r>
    </w:p>
    <w:p w14:paraId="6229DA02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7A9D7B41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erived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068E6879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204AA72D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Derived class called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6AFC2C2E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Base class variabl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ase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6737E1CF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Derived class variabl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erived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65DEC133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2DA6BD29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x) {</w:t>
      </w:r>
    </w:p>
    <w:p w14:paraId="70B39C7E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Derived class called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35877C5E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Base class variabl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x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9BAFFE3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Derived class variabl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erived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05F763DC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7EBEB1D4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lastRenderedPageBreak/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operator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+(</w:t>
      </w:r>
      <w:proofErr w:type="gramEnd"/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x) {</w:t>
      </w:r>
    </w:p>
    <w:p w14:paraId="74B91A15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ase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+= x;</w:t>
      </w:r>
    </w:p>
    <w:p w14:paraId="7C2A926F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erived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+= x;</w:t>
      </w:r>
    </w:p>
    <w:p w14:paraId="0840A171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327E1BEE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2B0255ED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13A71E1F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ain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0D3B4782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ase b;</w:t>
      </w:r>
    </w:p>
    <w:p w14:paraId="3632FB34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erived d;</w:t>
      </w:r>
    </w:p>
    <w:p w14:paraId="5CDBBD79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ase *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500C503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erived *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3993002C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= &amp;b;</w:t>
      </w:r>
    </w:p>
    <w:p w14:paraId="577A6A08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= &amp;d;</w:t>
      </w:r>
    </w:p>
    <w:p w14:paraId="0E428AC7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ase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=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1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9D2ADEA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ase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=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2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1266B7A3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erived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=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3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099FA296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4C2D1B13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797485C9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color w:val="0000FF"/>
          <w:lang w:val="en-US"/>
        </w:rPr>
        <w:t>5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063D60B7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color w:val="0000FF"/>
          <w:lang w:val="en-US"/>
        </w:rPr>
        <w:t>6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7BB40725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operator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+(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1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44831F43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operator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+(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2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75531AE3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103B7698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54417012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6D754DFC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20F368A9" w14:textId="77777777" w:rsidR="008B71C2" w:rsidRDefault="008B71C2" w:rsidP="00204D82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38EF749E" w14:textId="77777777" w:rsidR="008B71C2" w:rsidRDefault="008B71C2" w:rsidP="008B71C2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3F106D1C" w14:textId="75130E6D" w:rsidR="00204D82" w:rsidRPr="00204D82" w:rsidRDefault="008B71C2" w:rsidP="00204D82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noProof/>
        </w:rPr>
        <w:drawing>
          <wp:inline distT="0" distB="0" distL="0" distR="0" wp14:anchorId="771D729E" wp14:editId="174813FB">
            <wp:extent cx="5943600" cy="2460625"/>
            <wp:effectExtent l="0" t="0" r="0" b="0"/>
            <wp:docPr id="513035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351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4548" w14:textId="77777777" w:rsidR="00204D82" w:rsidRPr="00204D82" w:rsidRDefault="00204D82" w:rsidP="00204D82">
      <w:pPr>
        <w:rPr>
          <w:rFonts w:ascii="Times New Roman" w:eastAsia="Times New Roman" w:hAnsi="Times New Roman" w:cs="Times New Roman"/>
          <w:sz w:val="30"/>
          <w:szCs w:val="30"/>
        </w:rPr>
      </w:pPr>
    </w:p>
    <w:sectPr w:rsidR="00204D82" w:rsidRPr="00204D82" w:rsidSect="004D2FAC">
      <w:pgSz w:w="12240" w:h="15840" w:code="1"/>
      <w:pgMar w:top="1440" w:right="1440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FF945" w14:textId="77777777" w:rsidR="0029083C" w:rsidRDefault="0029083C">
      <w:pPr>
        <w:spacing w:line="240" w:lineRule="auto"/>
      </w:pPr>
      <w:r>
        <w:separator/>
      </w:r>
    </w:p>
  </w:endnote>
  <w:endnote w:type="continuationSeparator" w:id="0">
    <w:p w14:paraId="6CBDF4D8" w14:textId="77777777" w:rsidR="0029083C" w:rsidRDefault="002908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CB245" w14:textId="77777777" w:rsidR="00623303" w:rsidRDefault="006233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787EB" w14:textId="77777777" w:rsidR="00694613" w:rsidRDefault="00694613">
    <w:pPr>
      <w:pStyle w:val="Footer"/>
      <w:jc w:val="right"/>
      <w:rPr>
        <w:sz w:val="16"/>
        <w:szCs w:val="16"/>
      </w:rPr>
    </w:pPr>
  </w:p>
  <w:p w14:paraId="1BE05D87" w14:textId="77777777" w:rsidR="00694613" w:rsidRDefault="00694613" w:rsidP="00694613">
    <w:pPr>
      <w:pStyle w:val="Footer"/>
      <w:jc w:val="right"/>
      <w:rPr>
        <w:sz w:val="16"/>
        <w:szCs w:val="16"/>
      </w:rPr>
    </w:pPr>
  </w:p>
  <w:p w14:paraId="1AF4527F" w14:textId="1A8FDB64" w:rsidR="00FC5448" w:rsidRPr="00694613" w:rsidRDefault="00000000" w:rsidP="00694613">
    <w:pPr>
      <w:pStyle w:val="Footer"/>
      <w:jc w:val="right"/>
      <w:rPr>
        <w:sz w:val="16"/>
        <w:szCs w:val="16"/>
      </w:rPr>
    </w:pPr>
    <w:sdt>
      <w:sdtPr>
        <w:rPr>
          <w:sz w:val="16"/>
          <w:szCs w:val="16"/>
        </w:rPr>
        <w:id w:val="-1148823980"/>
        <w:docPartObj>
          <w:docPartGallery w:val="Page Numbers (Bottom of Page)"/>
          <w:docPartUnique/>
        </w:docPartObj>
      </w:sdtPr>
      <w:sdtContent>
        <w:r w:rsidR="00FC5448" w:rsidRPr="00694613">
          <w:rPr>
            <w:sz w:val="16"/>
            <w:szCs w:val="16"/>
          </w:rPr>
          <w:t xml:space="preserve">Page | </w:t>
        </w:r>
        <w:r w:rsidR="00FC5448" w:rsidRPr="00694613">
          <w:rPr>
            <w:sz w:val="16"/>
            <w:szCs w:val="16"/>
          </w:rPr>
          <w:fldChar w:fldCharType="begin"/>
        </w:r>
        <w:r w:rsidR="00FC5448" w:rsidRPr="00694613">
          <w:rPr>
            <w:sz w:val="16"/>
            <w:szCs w:val="16"/>
          </w:rPr>
          <w:instrText xml:space="preserve"> PAGE   \* MERGEFORMAT </w:instrText>
        </w:r>
        <w:r w:rsidR="00FC5448" w:rsidRPr="00694613">
          <w:rPr>
            <w:sz w:val="16"/>
            <w:szCs w:val="16"/>
          </w:rPr>
          <w:fldChar w:fldCharType="separate"/>
        </w:r>
        <w:r w:rsidR="00FC5448" w:rsidRPr="00694613">
          <w:rPr>
            <w:noProof/>
            <w:sz w:val="16"/>
            <w:szCs w:val="16"/>
          </w:rPr>
          <w:t>2</w:t>
        </w:r>
        <w:r w:rsidR="00FC5448" w:rsidRPr="00694613">
          <w:rPr>
            <w:noProof/>
            <w:sz w:val="16"/>
            <w:szCs w:val="16"/>
          </w:rPr>
          <w:fldChar w:fldCharType="end"/>
        </w:r>
        <w:r w:rsidR="00FC5448" w:rsidRPr="00694613">
          <w:rPr>
            <w:sz w:val="16"/>
            <w:szCs w:val="16"/>
          </w:rPr>
          <w:t xml:space="preserve"> </w:t>
        </w:r>
      </w:sdtContent>
    </w:sdt>
  </w:p>
  <w:p w14:paraId="3799D74A" w14:textId="04768871" w:rsidR="00694613" w:rsidRPr="00694613" w:rsidRDefault="00694613" w:rsidP="00694613">
    <w:pPr>
      <w:rPr>
        <w:rFonts w:ascii="Aparajita" w:hAnsi="Aparajita" w:cs="Aparajita"/>
      </w:rPr>
    </w:pPr>
    <w:r w:rsidRPr="00694613">
      <w:rPr>
        <w:rFonts w:ascii="Aparajita" w:hAnsi="Aparajita" w:cs="Aparajita"/>
      </w:rPr>
      <w:t>32310331003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60624" w14:textId="77777777" w:rsidR="00623303" w:rsidRDefault="006233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9E234" w14:textId="77777777" w:rsidR="0029083C" w:rsidRDefault="0029083C">
      <w:pPr>
        <w:spacing w:line="240" w:lineRule="auto"/>
      </w:pPr>
      <w:r>
        <w:separator/>
      </w:r>
    </w:p>
  </w:footnote>
  <w:footnote w:type="continuationSeparator" w:id="0">
    <w:p w14:paraId="59464010" w14:textId="77777777" w:rsidR="0029083C" w:rsidRDefault="002908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C761A" w14:textId="3372D4FF" w:rsidR="008B71C2" w:rsidRDefault="00000000">
    <w:pPr>
      <w:pStyle w:val="Header"/>
    </w:pPr>
    <w:r>
      <w:rPr>
        <w:noProof/>
      </w:rPr>
      <w:pict w14:anchorId="57621A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67001" o:spid="_x0000_s1033" type="#_x0000_t75" style="position:absolute;margin-left:0;margin-top:0;width:467.7pt;height:467.7pt;z-index:-25165721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4F5AB" w14:textId="69A9D320" w:rsidR="008B71C2" w:rsidRDefault="00000000">
    <w:pPr>
      <w:pStyle w:val="Header"/>
    </w:pPr>
    <w:r>
      <w:rPr>
        <w:noProof/>
      </w:rPr>
      <w:pict w14:anchorId="331571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67002" o:spid="_x0000_s1034" type="#_x0000_t75" style="position:absolute;margin-left:0;margin-top:0;width:467.7pt;height:467.7pt;z-index:-25165619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1022A" w14:textId="43002E93" w:rsidR="008B71C2" w:rsidRDefault="00000000">
    <w:pPr>
      <w:pStyle w:val="Header"/>
    </w:pPr>
    <w:r>
      <w:rPr>
        <w:noProof/>
      </w:rPr>
      <w:pict w14:anchorId="790798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67000" o:spid="_x0000_s1032" type="#_x0000_t75" style="position:absolute;margin-left:0;margin-top:0;width:467.7pt;height:467.7pt;z-index:-25165824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3D6DCC"/>
    <w:multiLevelType w:val="hybridMultilevel"/>
    <w:tmpl w:val="EF124C3C"/>
    <w:lvl w:ilvl="0" w:tplc="FFFFFFFF">
      <w:start w:val="1"/>
      <w:numFmt w:val="lowerLetter"/>
      <w:lvlText w:val="(%1)"/>
      <w:lvlJc w:val="left"/>
      <w:pPr>
        <w:ind w:left="780" w:hanging="4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E1053F"/>
    <w:multiLevelType w:val="hybridMultilevel"/>
    <w:tmpl w:val="DC04372C"/>
    <w:lvl w:ilvl="0" w:tplc="65D8AEAE">
      <w:start w:val="1"/>
      <w:numFmt w:val="upperLetter"/>
      <w:lvlText w:val="(%1)"/>
      <w:lvlJc w:val="left"/>
      <w:pPr>
        <w:ind w:left="852" w:hanging="49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54D5F"/>
    <w:multiLevelType w:val="hybridMultilevel"/>
    <w:tmpl w:val="EE026866"/>
    <w:lvl w:ilvl="0" w:tplc="FFFFFFFF">
      <w:start w:val="1"/>
      <w:numFmt w:val="lowerLetter"/>
      <w:lvlText w:val="(%1)"/>
      <w:lvlJc w:val="left"/>
      <w:pPr>
        <w:ind w:left="114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646C8B"/>
    <w:multiLevelType w:val="hybridMultilevel"/>
    <w:tmpl w:val="DC04372C"/>
    <w:lvl w:ilvl="0" w:tplc="FFFFFFFF">
      <w:start w:val="1"/>
      <w:numFmt w:val="upperLetter"/>
      <w:lvlText w:val="(%1)"/>
      <w:lvlJc w:val="left"/>
      <w:pPr>
        <w:ind w:left="852" w:hanging="492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F5B15"/>
    <w:multiLevelType w:val="hybridMultilevel"/>
    <w:tmpl w:val="EF124C3C"/>
    <w:lvl w:ilvl="0" w:tplc="9AA2CD64">
      <w:start w:val="1"/>
      <w:numFmt w:val="lowerLetter"/>
      <w:lvlText w:val="(%1)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51025B"/>
    <w:multiLevelType w:val="hybridMultilevel"/>
    <w:tmpl w:val="EF124C3C"/>
    <w:lvl w:ilvl="0" w:tplc="FFFFFFFF">
      <w:start w:val="1"/>
      <w:numFmt w:val="lowerLetter"/>
      <w:lvlText w:val="(%1)"/>
      <w:lvlJc w:val="left"/>
      <w:pPr>
        <w:ind w:left="420" w:hanging="4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72CB5"/>
    <w:multiLevelType w:val="hybridMultilevel"/>
    <w:tmpl w:val="0BD663A0"/>
    <w:lvl w:ilvl="0" w:tplc="2E48016C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9A39BD"/>
    <w:multiLevelType w:val="hybridMultilevel"/>
    <w:tmpl w:val="EF124C3C"/>
    <w:lvl w:ilvl="0" w:tplc="FFFFFFFF">
      <w:start w:val="1"/>
      <w:numFmt w:val="lowerLetter"/>
      <w:lvlText w:val="(%1)"/>
      <w:lvlJc w:val="left"/>
      <w:pPr>
        <w:ind w:left="780" w:hanging="4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680096">
    <w:abstractNumId w:val="1"/>
  </w:num>
  <w:num w:numId="2" w16cid:durableId="1710228963">
    <w:abstractNumId w:val="3"/>
  </w:num>
  <w:num w:numId="3" w16cid:durableId="244000892">
    <w:abstractNumId w:val="4"/>
  </w:num>
  <w:num w:numId="4" w16cid:durableId="1476753909">
    <w:abstractNumId w:val="7"/>
  </w:num>
  <w:num w:numId="5" w16cid:durableId="80570062">
    <w:abstractNumId w:val="0"/>
  </w:num>
  <w:num w:numId="6" w16cid:durableId="1793405849">
    <w:abstractNumId w:val="2"/>
  </w:num>
  <w:num w:numId="7" w16cid:durableId="331420543">
    <w:abstractNumId w:val="5"/>
  </w:num>
  <w:num w:numId="8" w16cid:durableId="12001698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5219280">
    <w:abstractNumId w:val="6"/>
  </w:num>
  <w:num w:numId="10" w16cid:durableId="277284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407"/>
    <w:rsid w:val="00014EE6"/>
    <w:rsid w:val="0007318A"/>
    <w:rsid w:val="000831BF"/>
    <w:rsid w:val="000C2023"/>
    <w:rsid w:val="000D1972"/>
    <w:rsid w:val="00102B57"/>
    <w:rsid w:val="00111C0C"/>
    <w:rsid w:val="00117B21"/>
    <w:rsid w:val="00167CE9"/>
    <w:rsid w:val="001D40AC"/>
    <w:rsid w:val="001F0652"/>
    <w:rsid w:val="00204D82"/>
    <w:rsid w:val="002102CB"/>
    <w:rsid w:val="002309BF"/>
    <w:rsid w:val="00262717"/>
    <w:rsid w:val="002761DD"/>
    <w:rsid w:val="0029083C"/>
    <w:rsid w:val="002962EF"/>
    <w:rsid w:val="002C0134"/>
    <w:rsid w:val="00356C32"/>
    <w:rsid w:val="00356FEF"/>
    <w:rsid w:val="0036247E"/>
    <w:rsid w:val="00395BEB"/>
    <w:rsid w:val="003A6693"/>
    <w:rsid w:val="00470132"/>
    <w:rsid w:val="004B5BAF"/>
    <w:rsid w:val="004D2FAC"/>
    <w:rsid w:val="00583BE2"/>
    <w:rsid w:val="005D767F"/>
    <w:rsid w:val="005E1E2C"/>
    <w:rsid w:val="005F27CC"/>
    <w:rsid w:val="00623303"/>
    <w:rsid w:val="00694613"/>
    <w:rsid w:val="006F17D0"/>
    <w:rsid w:val="006F2548"/>
    <w:rsid w:val="00725043"/>
    <w:rsid w:val="0076658D"/>
    <w:rsid w:val="007915BE"/>
    <w:rsid w:val="007F5A23"/>
    <w:rsid w:val="00861937"/>
    <w:rsid w:val="008B71C2"/>
    <w:rsid w:val="008D6E55"/>
    <w:rsid w:val="008F0276"/>
    <w:rsid w:val="00943968"/>
    <w:rsid w:val="00951D3B"/>
    <w:rsid w:val="009944C4"/>
    <w:rsid w:val="009D5F7F"/>
    <w:rsid w:val="00A23383"/>
    <w:rsid w:val="00B9547D"/>
    <w:rsid w:val="00BA49D0"/>
    <w:rsid w:val="00BD65F1"/>
    <w:rsid w:val="00C007E6"/>
    <w:rsid w:val="00C411FC"/>
    <w:rsid w:val="00C574A1"/>
    <w:rsid w:val="00C9246D"/>
    <w:rsid w:val="00D13331"/>
    <w:rsid w:val="00DC53EA"/>
    <w:rsid w:val="00E904C9"/>
    <w:rsid w:val="00EA3407"/>
    <w:rsid w:val="00ED3710"/>
    <w:rsid w:val="00EF529C"/>
    <w:rsid w:val="00F76C05"/>
    <w:rsid w:val="00F83075"/>
    <w:rsid w:val="00FC5448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3E910"/>
  <w15:docId w15:val="{C639ED9A-DC7C-447E-A503-2D0AFA55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1C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FC5448"/>
  </w:style>
  <w:style w:type="paragraph" w:styleId="Header">
    <w:name w:val="header"/>
    <w:basedOn w:val="Normal"/>
    <w:link w:val="HeaderChar"/>
    <w:uiPriority w:val="99"/>
    <w:unhideWhenUsed/>
    <w:rsid w:val="00FC54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448"/>
  </w:style>
  <w:style w:type="paragraph" w:styleId="Footer">
    <w:name w:val="footer"/>
    <w:basedOn w:val="Normal"/>
    <w:link w:val="FooterChar"/>
    <w:uiPriority w:val="99"/>
    <w:unhideWhenUsed/>
    <w:rsid w:val="00FC54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448"/>
  </w:style>
  <w:style w:type="paragraph" w:styleId="ListParagraph">
    <w:name w:val="List Paragraph"/>
    <w:basedOn w:val="Normal"/>
    <w:uiPriority w:val="34"/>
    <w:qFormat/>
    <w:rsid w:val="0007318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23303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233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A4C6-5335-4896-8FBE-0F728FF2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12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3103310032</dc:creator>
  <cp:lastModifiedBy>Hari Hara Charan Bongu</cp:lastModifiedBy>
  <cp:revision>13</cp:revision>
  <cp:lastPrinted>2025-02-01T14:55:00Z</cp:lastPrinted>
  <dcterms:created xsi:type="dcterms:W3CDTF">2024-10-11T09:02:00Z</dcterms:created>
  <dcterms:modified xsi:type="dcterms:W3CDTF">2025-02-01T15:08:00Z</dcterms:modified>
</cp:coreProperties>
</file>